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轮机课程设计参考资料</w:t>
      </w:r>
    </w:p>
    <w:p>
      <w:r>
        <w:t>作者：冯慧雯主编</w:t>
      </w:r>
    </w:p>
    <w:p>
      <w:r>
        <w:t>出版社：北京:水利电力出版社,1992.11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汽轮机课程设计参考资料 评论地址：https://www.jiaokey.com/book/detail/10202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